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48F91" w14:textId="23F212CD" w:rsidR="00D57E90" w:rsidRPr="00C01029" w:rsidRDefault="00C01029" w:rsidP="00C010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01029">
        <w:rPr>
          <w:rFonts w:ascii="Times New Roman" w:hAnsi="Times New Roman" w:cs="Times New Roman"/>
          <w:b/>
          <w:i/>
          <w:sz w:val="36"/>
          <w:szCs w:val="36"/>
        </w:rPr>
        <w:t>Ответы на контрольные вопросы к лекции</w:t>
      </w:r>
    </w:p>
    <w:p w14:paraId="0BC211C9" w14:textId="77777777" w:rsidR="00C01029" w:rsidRPr="00C01029" w:rsidRDefault="00C01029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47F33" w14:textId="75732975" w:rsidR="00275C6B" w:rsidRPr="00C01029" w:rsidRDefault="00275C6B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029">
        <w:rPr>
          <w:rFonts w:ascii="Times New Roman" w:hAnsi="Times New Roman" w:cs="Times New Roman"/>
          <w:b/>
          <w:sz w:val="28"/>
          <w:szCs w:val="28"/>
        </w:rPr>
        <w:t>1.</w:t>
      </w:r>
      <w:r w:rsidR="00C01029" w:rsidRPr="00C01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029">
        <w:rPr>
          <w:rFonts w:ascii="Times New Roman" w:hAnsi="Times New Roman" w:cs="Times New Roman"/>
          <w:b/>
          <w:sz w:val="28"/>
          <w:szCs w:val="28"/>
        </w:rPr>
        <w:t xml:space="preserve">Что такое совершенствование выполнения техники спортивных упражнений? </w:t>
      </w:r>
    </w:p>
    <w:p w14:paraId="43C7A96B" w14:textId="5DBB4DDA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A6982E" w14:textId="29A90161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029">
        <w:rPr>
          <w:rFonts w:ascii="Times New Roman" w:hAnsi="Times New Roman" w:cs="Times New Roman"/>
          <w:sz w:val="28"/>
          <w:szCs w:val="28"/>
        </w:rPr>
        <w:t>Совершенствование выпол</w:t>
      </w:r>
      <w:bookmarkStart w:id="0" w:name="_GoBack"/>
      <w:bookmarkEnd w:id="0"/>
      <w:r w:rsidRPr="00C01029">
        <w:rPr>
          <w:rFonts w:ascii="Times New Roman" w:hAnsi="Times New Roman" w:cs="Times New Roman"/>
          <w:sz w:val="28"/>
          <w:szCs w:val="28"/>
        </w:rPr>
        <w:t>нения техники физических упражнений направлено на закрепление у обучаемых двигательных навыков и формирование у них двигательных умений</w:t>
      </w:r>
    </w:p>
    <w:p w14:paraId="2C4F82DC" w14:textId="77777777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092FB" w14:textId="47A24962" w:rsidR="00273810" w:rsidRPr="00C01029" w:rsidRDefault="00493036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029">
        <w:rPr>
          <w:rFonts w:ascii="Times New Roman" w:hAnsi="Times New Roman" w:cs="Times New Roman"/>
          <w:b/>
          <w:sz w:val="28"/>
          <w:szCs w:val="28"/>
        </w:rPr>
        <w:t>2</w:t>
      </w:r>
      <w:r w:rsidR="003A6BDC" w:rsidRPr="00C01029">
        <w:rPr>
          <w:rFonts w:ascii="Times New Roman" w:hAnsi="Times New Roman" w:cs="Times New Roman"/>
          <w:b/>
          <w:sz w:val="28"/>
          <w:szCs w:val="28"/>
        </w:rPr>
        <w:t xml:space="preserve">. Как </w:t>
      </w:r>
      <w:r w:rsidR="00273810" w:rsidRPr="00C01029">
        <w:rPr>
          <w:rFonts w:ascii="Times New Roman" w:hAnsi="Times New Roman" w:cs="Times New Roman"/>
          <w:b/>
          <w:sz w:val="28"/>
          <w:szCs w:val="28"/>
        </w:rPr>
        <w:t>Вы понима</w:t>
      </w:r>
      <w:r w:rsidR="003A6BDC" w:rsidRPr="00C01029">
        <w:rPr>
          <w:rFonts w:ascii="Times New Roman" w:hAnsi="Times New Roman" w:cs="Times New Roman"/>
          <w:b/>
          <w:sz w:val="28"/>
          <w:szCs w:val="28"/>
        </w:rPr>
        <w:t xml:space="preserve">ете термин «совершенствование» двигательного </w:t>
      </w:r>
      <w:r w:rsidR="00273810" w:rsidRPr="00C01029">
        <w:rPr>
          <w:rFonts w:ascii="Times New Roman" w:hAnsi="Times New Roman" w:cs="Times New Roman"/>
          <w:b/>
          <w:sz w:val="28"/>
          <w:szCs w:val="28"/>
        </w:rPr>
        <w:t xml:space="preserve">навыка? </w:t>
      </w:r>
    </w:p>
    <w:p w14:paraId="3F22D8B7" w14:textId="36E0C5E4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47FDC" w14:textId="179C1959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sz w:val="28"/>
          <w:szCs w:val="28"/>
        </w:rPr>
        <w:t>Совершенствование двигательного навыка — это улучшение умений в делах, где нужны хорошая координация и точность движений. Например, в спорте или танцах. Это процесс тренировки и исправления ошибок для достижения лучших результатов в выполнении конкретных движений.</w:t>
      </w:r>
    </w:p>
    <w:p w14:paraId="6807F0F3" w14:textId="77777777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37DA7" w14:textId="519027BE" w:rsidR="00205F81" w:rsidRPr="00C01029" w:rsidRDefault="00493036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029">
        <w:rPr>
          <w:rFonts w:ascii="Times New Roman" w:hAnsi="Times New Roman" w:cs="Times New Roman"/>
          <w:b/>
          <w:sz w:val="28"/>
          <w:szCs w:val="28"/>
        </w:rPr>
        <w:t>3</w:t>
      </w:r>
      <w:r w:rsidR="00273810" w:rsidRPr="00C01029">
        <w:rPr>
          <w:rFonts w:ascii="Times New Roman" w:hAnsi="Times New Roman" w:cs="Times New Roman"/>
          <w:b/>
          <w:sz w:val="28"/>
          <w:szCs w:val="28"/>
        </w:rPr>
        <w:t>. Как</w:t>
      </w:r>
      <w:r w:rsidR="003A6BDC" w:rsidRPr="00C01029">
        <w:rPr>
          <w:rFonts w:ascii="Times New Roman" w:hAnsi="Times New Roman" w:cs="Times New Roman"/>
          <w:b/>
          <w:sz w:val="28"/>
          <w:szCs w:val="28"/>
        </w:rPr>
        <w:t xml:space="preserve"> характеризуется «формирование двигательного умения»</w:t>
      </w:r>
      <w:r w:rsidR="00273810" w:rsidRPr="00C01029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14:paraId="6B6B3BAA" w14:textId="0BDCDE53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9C97B" w14:textId="7AFE859C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sz w:val="28"/>
          <w:szCs w:val="28"/>
        </w:rPr>
        <w:t>Формирование двигательного умения характеризуется органическим слиянием процессов совершенствования техники движений и развития физических и специальных качеств, обусловливающих наибольшую эффективность двигательного действия.</w:t>
      </w:r>
    </w:p>
    <w:p w14:paraId="4C31E581" w14:textId="77777777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83AAC" w14:textId="7CB535D2" w:rsidR="00273810" w:rsidRPr="00C01029" w:rsidRDefault="00493036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029">
        <w:rPr>
          <w:rFonts w:ascii="Times New Roman" w:hAnsi="Times New Roman" w:cs="Times New Roman"/>
          <w:b/>
          <w:sz w:val="28"/>
          <w:szCs w:val="28"/>
        </w:rPr>
        <w:t>4</w:t>
      </w:r>
      <w:r w:rsidR="003A6BDC" w:rsidRPr="00C01029">
        <w:rPr>
          <w:rFonts w:ascii="Times New Roman" w:hAnsi="Times New Roman" w:cs="Times New Roman"/>
          <w:b/>
          <w:sz w:val="28"/>
          <w:szCs w:val="28"/>
        </w:rPr>
        <w:t>. Дайте понятие термина</w:t>
      </w:r>
      <w:r w:rsidR="00205F81" w:rsidRPr="00C01029">
        <w:rPr>
          <w:rFonts w:ascii="Times New Roman" w:hAnsi="Times New Roman" w:cs="Times New Roman"/>
          <w:b/>
          <w:sz w:val="28"/>
          <w:szCs w:val="28"/>
        </w:rPr>
        <w:t xml:space="preserve"> «вариативность»?</w:t>
      </w:r>
    </w:p>
    <w:p w14:paraId="3F100367" w14:textId="645F553E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608A9" w14:textId="30CE8F29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sz w:val="28"/>
          <w:szCs w:val="28"/>
        </w:rPr>
        <w:t xml:space="preserve">В физической активности термин "вариативность" относится к разнообразию упражнений, методик тренировок или подходов к физической активности. Это включает в себя изменение элементов программы тренировок, таких как типы упражнений, интенсивность, объем, временные </w:t>
      </w:r>
      <w:r w:rsidRPr="00C01029">
        <w:rPr>
          <w:rFonts w:ascii="Times New Roman" w:hAnsi="Times New Roman" w:cs="Times New Roman"/>
          <w:sz w:val="28"/>
          <w:szCs w:val="28"/>
        </w:rPr>
        <w:lastRenderedPageBreak/>
        <w:t>интервалы и другие параметры, чтобы предотвратить привыкание организма и максимизировать выгоды от тренировок.</w:t>
      </w:r>
    </w:p>
    <w:p w14:paraId="58D19F15" w14:textId="77777777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FAB82" w14:textId="440EDBC8" w:rsidR="00205F81" w:rsidRPr="00C01029" w:rsidRDefault="00493036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029">
        <w:rPr>
          <w:rFonts w:ascii="Times New Roman" w:hAnsi="Times New Roman" w:cs="Times New Roman"/>
          <w:b/>
          <w:sz w:val="28"/>
          <w:szCs w:val="28"/>
        </w:rPr>
        <w:t>5</w:t>
      </w:r>
      <w:r w:rsidR="002C63B3" w:rsidRPr="00C01029">
        <w:rPr>
          <w:rFonts w:ascii="Times New Roman" w:hAnsi="Times New Roman" w:cs="Times New Roman"/>
          <w:b/>
          <w:sz w:val="28"/>
          <w:szCs w:val="28"/>
        </w:rPr>
        <w:t>. Какие основные методические приемы, обеспе</w:t>
      </w:r>
      <w:r w:rsidR="003A6BDC" w:rsidRPr="00C01029">
        <w:rPr>
          <w:rFonts w:ascii="Times New Roman" w:hAnsi="Times New Roman" w:cs="Times New Roman"/>
          <w:b/>
          <w:sz w:val="28"/>
          <w:szCs w:val="28"/>
        </w:rPr>
        <w:t xml:space="preserve">чивающие предупреждение ошибок при обучении </w:t>
      </w:r>
      <w:r w:rsidR="002C63B3" w:rsidRPr="00C01029">
        <w:rPr>
          <w:rFonts w:ascii="Times New Roman" w:hAnsi="Times New Roman" w:cs="Times New Roman"/>
          <w:b/>
          <w:sz w:val="28"/>
          <w:szCs w:val="28"/>
        </w:rPr>
        <w:t xml:space="preserve">Вы знаете? </w:t>
      </w:r>
    </w:p>
    <w:p w14:paraId="707C1EDB" w14:textId="64B8B80F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74DA4" w14:textId="77777777" w:rsidR="003A6BDC" w:rsidRPr="00C01029" w:rsidRDefault="003A6BDC" w:rsidP="00C0102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029">
        <w:rPr>
          <w:rFonts w:eastAsiaTheme="minorHAnsi"/>
          <w:sz w:val="28"/>
          <w:szCs w:val="28"/>
          <w:lang w:eastAsia="en-US"/>
        </w:rPr>
        <w:t xml:space="preserve">Основными методическими приемами, обеспечивающими предупреждение ошибок при обучении, являются: </w:t>
      </w:r>
    </w:p>
    <w:p w14:paraId="34AA4586" w14:textId="77777777" w:rsidR="003A6BDC" w:rsidRPr="00C01029" w:rsidRDefault="003A6BDC" w:rsidP="00C0102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029">
        <w:rPr>
          <w:rFonts w:eastAsiaTheme="minorHAnsi"/>
          <w:sz w:val="28"/>
          <w:szCs w:val="28"/>
          <w:lang w:eastAsia="en-US"/>
        </w:rPr>
        <w:t xml:space="preserve">-четкий показ и объяснение техники выполнения упражнений; </w:t>
      </w:r>
    </w:p>
    <w:p w14:paraId="033A0152" w14:textId="77777777" w:rsidR="003A6BDC" w:rsidRPr="00C01029" w:rsidRDefault="003A6BDC" w:rsidP="00C0102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029">
        <w:rPr>
          <w:rFonts w:eastAsiaTheme="minorHAnsi"/>
          <w:sz w:val="28"/>
          <w:szCs w:val="28"/>
          <w:lang w:eastAsia="en-US"/>
        </w:rPr>
        <w:t xml:space="preserve">-правильное первоначальное разучивание упражнений; использование подготовительных упражнений; </w:t>
      </w:r>
    </w:p>
    <w:p w14:paraId="63515FE2" w14:textId="77777777" w:rsidR="003A6BDC" w:rsidRPr="00C01029" w:rsidRDefault="003A6BDC" w:rsidP="00C0102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029">
        <w:rPr>
          <w:rFonts w:eastAsiaTheme="minorHAnsi"/>
          <w:sz w:val="28"/>
          <w:szCs w:val="28"/>
          <w:lang w:eastAsia="en-US"/>
        </w:rPr>
        <w:t xml:space="preserve">-качественная и своевременная помощь и страховка. </w:t>
      </w:r>
    </w:p>
    <w:p w14:paraId="1D7A0512" w14:textId="6D215369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9D51D" w14:textId="77777777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35797" w14:textId="20EE19EA" w:rsidR="002C63B3" w:rsidRPr="00C01029" w:rsidRDefault="00493036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029">
        <w:rPr>
          <w:rFonts w:ascii="Times New Roman" w:hAnsi="Times New Roman" w:cs="Times New Roman"/>
          <w:b/>
          <w:sz w:val="28"/>
          <w:szCs w:val="28"/>
        </w:rPr>
        <w:t>6</w:t>
      </w:r>
      <w:r w:rsidR="002C63B3" w:rsidRPr="00C01029">
        <w:rPr>
          <w:rFonts w:ascii="Times New Roman" w:hAnsi="Times New Roman" w:cs="Times New Roman"/>
          <w:b/>
          <w:sz w:val="28"/>
          <w:szCs w:val="28"/>
        </w:rPr>
        <w:t>. На каком этапе разучивания спортивных упр</w:t>
      </w:r>
      <w:r w:rsidR="003A6BDC" w:rsidRPr="00C01029">
        <w:rPr>
          <w:rFonts w:ascii="Times New Roman" w:hAnsi="Times New Roman" w:cs="Times New Roman"/>
          <w:b/>
          <w:sz w:val="28"/>
          <w:szCs w:val="28"/>
        </w:rPr>
        <w:t xml:space="preserve">ажнений можно устранить грубые </w:t>
      </w:r>
      <w:r w:rsidR="002C63B3" w:rsidRPr="00C01029">
        <w:rPr>
          <w:rFonts w:ascii="Times New Roman" w:hAnsi="Times New Roman" w:cs="Times New Roman"/>
          <w:b/>
          <w:sz w:val="28"/>
          <w:szCs w:val="28"/>
        </w:rPr>
        <w:t xml:space="preserve">ошибки, искажающие технику выполнения? </w:t>
      </w:r>
    </w:p>
    <w:p w14:paraId="55180B65" w14:textId="167A17B5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C3173" w14:textId="4D59DDD1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sz w:val="28"/>
          <w:szCs w:val="28"/>
        </w:rPr>
        <w:t>Начальное разучивание техники действия, как правило, сопровождается отклонениями движений от заданного образца. Поэтому необходимо по возможности предупредить и устранить грубые ошибки, искажающие технику действия.</w:t>
      </w:r>
    </w:p>
    <w:p w14:paraId="1C3F3180" w14:textId="77777777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432FE" w14:textId="6039D636" w:rsidR="00C93DD1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029">
        <w:rPr>
          <w:rFonts w:ascii="Times New Roman" w:hAnsi="Times New Roman" w:cs="Times New Roman"/>
          <w:b/>
          <w:sz w:val="28"/>
          <w:szCs w:val="28"/>
        </w:rPr>
        <w:t xml:space="preserve">7. Что такое </w:t>
      </w:r>
      <w:proofErr w:type="spellStart"/>
      <w:r w:rsidRPr="00C01029">
        <w:rPr>
          <w:rFonts w:ascii="Times New Roman" w:hAnsi="Times New Roman" w:cs="Times New Roman"/>
          <w:b/>
          <w:sz w:val="28"/>
          <w:szCs w:val="28"/>
        </w:rPr>
        <w:t>афферентация</w:t>
      </w:r>
      <w:proofErr w:type="spellEnd"/>
      <w:r w:rsidR="00C93DD1" w:rsidRPr="00C01029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14:paraId="15A3F6BC" w14:textId="4E3D529A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5DF2B" w14:textId="59367953" w:rsidR="003A6BDC" w:rsidRPr="00C01029" w:rsidRDefault="003A6BDC" w:rsidP="00C0102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1029">
        <w:rPr>
          <w:rFonts w:eastAsiaTheme="minorHAnsi"/>
          <w:sz w:val="28"/>
          <w:szCs w:val="28"/>
          <w:lang w:eastAsia="en-US"/>
        </w:rPr>
        <w:t>Афферентация</w:t>
      </w:r>
      <w:proofErr w:type="spellEnd"/>
      <w:r w:rsidRPr="00C01029">
        <w:rPr>
          <w:rFonts w:eastAsiaTheme="minorHAnsi"/>
          <w:sz w:val="28"/>
          <w:szCs w:val="28"/>
          <w:lang w:eastAsia="en-US"/>
        </w:rPr>
        <w:t> (физиолог.)— постоянный поток нервных импульсов, поступающих в центральную нервную систему от органов чувств, воспринимающих информацию как от внешних раздражителей, так и от внутренних органов</w:t>
      </w:r>
      <w:r w:rsidRPr="00C01029">
        <w:rPr>
          <w:rFonts w:eastAsiaTheme="minorHAnsi"/>
          <w:sz w:val="28"/>
          <w:szCs w:val="28"/>
          <w:lang w:eastAsia="en-US"/>
        </w:rPr>
        <w:t>.</w:t>
      </w:r>
    </w:p>
    <w:p w14:paraId="7CB338D5" w14:textId="77777777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50CC6" w14:textId="15396B74" w:rsidR="00C93DD1" w:rsidRPr="00C01029" w:rsidRDefault="00493036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029">
        <w:rPr>
          <w:rFonts w:ascii="Times New Roman" w:hAnsi="Times New Roman" w:cs="Times New Roman"/>
          <w:b/>
          <w:sz w:val="28"/>
          <w:szCs w:val="28"/>
        </w:rPr>
        <w:t>8</w:t>
      </w:r>
      <w:r w:rsidR="003A6BDC" w:rsidRPr="00C01029">
        <w:rPr>
          <w:rFonts w:ascii="Times New Roman" w:hAnsi="Times New Roman" w:cs="Times New Roman"/>
          <w:b/>
          <w:sz w:val="28"/>
          <w:szCs w:val="28"/>
        </w:rPr>
        <w:t xml:space="preserve">. Термин «регламент </w:t>
      </w:r>
      <w:r w:rsidR="00C93DD1" w:rsidRPr="00C01029">
        <w:rPr>
          <w:rFonts w:ascii="Times New Roman" w:hAnsi="Times New Roman" w:cs="Times New Roman"/>
          <w:b/>
          <w:sz w:val="28"/>
          <w:szCs w:val="28"/>
        </w:rPr>
        <w:t xml:space="preserve">упражнений», опишите его. </w:t>
      </w:r>
    </w:p>
    <w:p w14:paraId="270C3560" w14:textId="1A687B65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2A22A" w14:textId="6975B971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sz w:val="28"/>
          <w:szCs w:val="28"/>
        </w:rPr>
        <w:t>Термин "регламент упражнений" означает систематизированные правила и рекомендации, определяющие порядок и методику проведения тренировочных занятий для развития и совершенствования двигательных навыков в сфере физической подготовки, особенно в военном контексте. Этот регламент включает в себя рекомендации относительно объема тренировок, числа повторений упражнений, интервалов отдыха, а также принципов коррекции техники выполнения движений.</w:t>
      </w:r>
    </w:p>
    <w:p w14:paraId="0676EE53" w14:textId="77777777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7BAE1" w14:textId="5E8D8505" w:rsidR="00C93DD1" w:rsidRPr="00C01029" w:rsidRDefault="00493036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029">
        <w:rPr>
          <w:rFonts w:ascii="Times New Roman" w:hAnsi="Times New Roman" w:cs="Times New Roman"/>
          <w:b/>
          <w:sz w:val="28"/>
          <w:szCs w:val="28"/>
        </w:rPr>
        <w:t>9</w:t>
      </w:r>
      <w:r w:rsidR="003A6BDC" w:rsidRPr="00C01029">
        <w:rPr>
          <w:rFonts w:ascii="Times New Roman" w:hAnsi="Times New Roman" w:cs="Times New Roman"/>
          <w:b/>
          <w:sz w:val="28"/>
          <w:szCs w:val="28"/>
        </w:rPr>
        <w:t>. Как применяется «</w:t>
      </w:r>
      <w:r w:rsidR="00C01029" w:rsidRPr="00C01029">
        <w:rPr>
          <w:rFonts w:ascii="Times New Roman" w:hAnsi="Times New Roman" w:cs="Times New Roman"/>
          <w:b/>
          <w:sz w:val="28"/>
          <w:szCs w:val="28"/>
        </w:rPr>
        <w:t xml:space="preserve">варьирование параметров </w:t>
      </w:r>
      <w:r w:rsidR="00C93DD1" w:rsidRPr="00C01029">
        <w:rPr>
          <w:rFonts w:ascii="Times New Roman" w:hAnsi="Times New Roman" w:cs="Times New Roman"/>
          <w:b/>
          <w:sz w:val="28"/>
          <w:szCs w:val="28"/>
        </w:rPr>
        <w:t xml:space="preserve">движения»? </w:t>
      </w:r>
    </w:p>
    <w:p w14:paraId="244CE79B" w14:textId="355DF69B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95018" w14:textId="77777777" w:rsidR="00C01029" w:rsidRPr="00C01029" w:rsidRDefault="00C01029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sz w:val="28"/>
          <w:szCs w:val="28"/>
        </w:rPr>
        <w:t>"Варьирование параметров движения" применяется в методике обучения для достижения более глубокого и устойчивого усвоения двигательных навыков. Этот метод включает в себя систематическое изменение определенных характеристик движений в процессе обучения. Вот как это применяется:</w:t>
      </w:r>
    </w:p>
    <w:p w14:paraId="06626796" w14:textId="77777777" w:rsidR="00C01029" w:rsidRPr="00C01029" w:rsidRDefault="00C01029" w:rsidP="00C0102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bCs/>
          <w:sz w:val="28"/>
          <w:szCs w:val="28"/>
        </w:rPr>
        <w:t>Уточнение движений на фоне целостной системы:</w:t>
      </w:r>
    </w:p>
    <w:p w14:paraId="082CA82F" w14:textId="77777777" w:rsidR="00C01029" w:rsidRPr="00C01029" w:rsidRDefault="00C01029" w:rsidP="00C01029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sz w:val="28"/>
          <w:szCs w:val="28"/>
        </w:rPr>
        <w:t>На начальных этапах обучения уточнение параметров движений осуществляется на фоне воспроизведения всей системы движений. Это позволяет обучаемому лучше понимать контекст и целостность двигательного акта.</w:t>
      </w:r>
    </w:p>
    <w:p w14:paraId="343CB983" w14:textId="77777777" w:rsidR="00C01029" w:rsidRPr="00C01029" w:rsidRDefault="00C01029" w:rsidP="00C0102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bCs/>
          <w:sz w:val="28"/>
          <w:szCs w:val="28"/>
        </w:rPr>
        <w:t>Постепенное введение вариаций:</w:t>
      </w:r>
    </w:p>
    <w:p w14:paraId="18A5B766" w14:textId="77777777" w:rsidR="00C01029" w:rsidRPr="00C01029" w:rsidRDefault="00C01029" w:rsidP="00C01029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sz w:val="28"/>
          <w:szCs w:val="28"/>
        </w:rPr>
        <w:t>После отработки основного варианта системы движений вводятся вариации действий, но таким образом, чтобы изменения не приводили к существенным искажениям двигательного акта. Это помогает лучше дифференцировать движения и постепенно адаптироваться к различным условиям.</w:t>
      </w:r>
    </w:p>
    <w:p w14:paraId="2879919B" w14:textId="77777777" w:rsidR="00C01029" w:rsidRPr="00C01029" w:rsidRDefault="00C01029" w:rsidP="00C0102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bCs/>
          <w:sz w:val="28"/>
          <w:szCs w:val="28"/>
        </w:rPr>
        <w:t>Спецификация для условий изменяющейся обстановки:</w:t>
      </w:r>
    </w:p>
    <w:p w14:paraId="5AD3C112" w14:textId="77777777" w:rsidR="00C01029" w:rsidRPr="00C01029" w:rsidRDefault="00C01029" w:rsidP="00C01029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sz w:val="28"/>
          <w:szCs w:val="28"/>
        </w:rPr>
        <w:t xml:space="preserve">Варьирование параметров движений особенно важно для действий, которые будут выполняться в условиях постоянно меняющейся </w:t>
      </w:r>
      <w:r w:rsidRPr="00C01029">
        <w:rPr>
          <w:rFonts w:ascii="Times New Roman" w:hAnsi="Times New Roman" w:cs="Times New Roman"/>
          <w:sz w:val="28"/>
          <w:szCs w:val="28"/>
        </w:rPr>
        <w:lastRenderedPageBreak/>
        <w:t>обстановки, таких как спортивные игры и единоборства. Этот подход готовит обучаемых к разнообразным сценариям и ситуациям.</w:t>
      </w:r>
    </w:p>
    <w:p w14:paraId="08A2C09C" w14:textId="77777777" w:rsidR="00C01029" w:rsidRPr="00C01029" w:rsidRDefault="00C01029" w:rsidP="00C0102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bCs/>
          <w:sz w:val="28"/>
          <w:szCs w:val="28"/>
        </w:rPr>
        <w:t>Стимуляция максимальной мобилизации при сохранении техники:</w:t>
      </w:r>
    </w:p>
    <w:p w14:paraId="66C3D7D1" w14:textId="77777777" w:rsidR="00C01029" w:rsidRPr="00C01029" w:rsidRDefault="00C01029" w:rsidP="00C01029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sz w:val="28"/>
          <w:szCs w:val="28"/>
        </w:rPr>
        <w:t>Важно стимулировать полную мобилизацию двигательных возможностей при условии сохранения техники исполнения. Это подразумевает выполнение движений с максимальной эффективностью и точностью даже при повышенной физической активности.</w:t>
      </w:r>
    </w:p>
    <w:p w14:paraId="023B6125" w14:textId="77777777" w:rsidR="00C01029" w:rsidRPr="00C01029" w:rsidRDefault="00C01029" w:rsidP="00C0102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bCs/>
          <w:sz w:val="28"/>
          <w:szCs w:val="28"/>
        </w:rPr>
        <w:t>Индивидуализация отработки параметров движений:</w:t>
      </w:r>
    </w:p>
    <w:p w14:paraId="3B0A715A" w14:textId="77777777" w:rsidR="00C01029" w:rsidRPr="00C01029" w:rsidRDefault="00C01029" w:rsidP="00C01029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sz w:val="28"/>
          <w:szCs w:val="28"/>
        </w:rPr>
        <w:t>Процесс отработки параметров системы движений приобретает индивидуализированный характер, учитывая особенности каждого обучаемого. Это включает в себя учет физических и психологических особенностей занимающихся.</w:t>
      </w:r>
    </w:p>
    <w:p w14:paraId="6CAF304D" w14:textId="77777777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9375C" w14:textId="0968C240" w:rsidR="00DF4C8F" w:rsidRPr="00C01029" w:rsidRDefault="00493036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029">
        <w:rPr>
          <w:rFonts w:ascii="Times New Roman" w:hAnsi="Times New Roman" w:cs="Times New Roman"/>
          <w:b/>
          <w:sz w:val="28"/>
          <w:szCs w:val="28"/>
        </w:rPr>
        <w:t>10</w:t>
      </w:r>
      <w:r w:rsidR="00C93DD1" w:rsidRPr="00C01029">
        <w:rPr>
          <w:rFonts w:ascii="Times New Roman" w:hAnsi="Times New Roman" w:cs="Times New Roman"/>
          <w:b/>
          <w:sz w:val="28"/>
          <w:szCs w:val="28"/>
        </w:rPr>
        <w:t>. Как возникает</w:t>
      </w:r>
      <w:r w:rsidR="00DF4C8F" w:rsidRPr="00C0102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93DD1" w:rsidRPr="00C01029">
        <w:rPr>
          <w:rFonts w:ascii="Times New Roman" w:hAnsi="Times New Roman" w:cs="Times New Roman"/>
          <w:b/>
          <w:sz w:val="28"/>
          <w:szCs w:val="28"/>
        </w:rPr>
        <w:t>перестройка системы движений</w:t>
      </w:r>
      <w:r w:rsidR="00DF4C8F" w:rsidRPr="00C01029">
        <w:rPr>
          <w:rFonts w:ascii="Times New Roman" w:hAnsi="Times New Roman" w:cs="Times New Roman"/>
          <w:b/>
          <w:sz w:val="28"/>
          <w:szCs w:val="28"/>
        </w:rPr>
        <w:t>»</w:t>
      </w:r>
      <w:r w:rsidR="00C93DD1" w:rsidRPr="00C0102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F4C8F" w:rsidRPr="00C01029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DF4C8F" w:rsidRPr="00C01029">
        <w:rPr>
          <w:rFonts w:ascii="Times New Roman" w:hAnsi="Times New Roman" w:cs="Times New Roman"/>
          <w:b/>
          <w:sz w:val="28"/>
          <w:szCs w:val="28"/>
        </w:rPr>
        <w:t>каких  двух</w:t>
      </w:r>
      <w:proofErr w:type="gramEnd"/>
      <w:r w:rsidR="00DF4C8F" w:rsidRPr="00C01029">
        <w:rPr>
          <w:rFonts w:ascii="Times New Roman" w:hAnsi="Times New Roman" w:cs="Times New Roman"/>
          <w:b/>
          <w:sz w:val="28"/>
          <w:szCs w:val="28"/>
        </w:rPr>
        <w:t xml:space="preserve">  случаях?</w:t>
      </w:r>
    </w:p>
    <w:p w14:paraId="0F51B1E5" w14:textId="4C22514B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57F70" w14:textId="54A86781" w:rsidR="003A6BDC" w:rsidRPr="00C01029" w:rsidRDefault="00C01029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sz w:val="28"/>
          <w:szCs w:val="28"/>
        </w:rPr>
        <w:t>Необходимость перестройки системы движений возникает главным образом в двух случаях. Во-первых, когда освоенные формы движений не вполне соответствуют возросшим функциональным возможностям организма, и, во-вторых, когда несовершенная система движений является следствием неквалифицированного обучения.</w:t>
      </w:r>
    </w:p>
    <w:p w14:paraId="6619DAED" w14:textId="77777777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DA2C1" w14:textId="64B3803F" w:rsidR="00C93DD1" w:rsidRPr="00C01029" w:rsidRDefault="00493036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029">
        <w:rPr>
          <w:rFonts w:ascii="Times New Roman" w:hAnsi="Times New Roman" w:cs="Times New Roman"/>
          <w:b/>
          <w:sz w:val="28"/>
          <w:szCs w:val="28"/>
        </w:rPr>
        <w:t>11</w:t>
      </w:r>
      <w:r w:rsidR="00DF4C8F" w:rsidRPr="00C01029">
        <w:rPr>
          <w:rFonts w:ascii="Times New Roman" w:hAnsi="Times New Roman" w:cs="Times New Roman"/>
          <w:b/>
          <w:sz w:val="28"/>
          <w:szCs w:val="28"/>
        </w:rPr>
        <w:t>. Особенности контроля и оценк</w:t>
      </w:r>
      <w:r w:rsidR="00C01029" w:rsidRPr="00C01029">
        <w:rPr>
          <w:rFonts w:ascii="Times New Roman" w:hAnsi="Times New Roman" w:cs="Times New Roman"/>
          <w:b/>
          <w:sz w:val="28"/>
          <w:szCs w:val="28"/>
        </w:rPr>
        <w:t xml:space="preserve">и совершенствования выполнения </w:t>
      </w:r>
      <w:r w:rsidR="00DF4C8F" w:rsidRPr="00C01029">
        <w:rPr>
          <w:rFonts w:ascii="Times New Roman" w:hAnsi="Times New Roman" w:cs="Times New Roman"/>
          <w:b/>
          <w:sz w:val="28"/>
          <w:szCs w:val="28"/>
        </w:rPr>
        <w:t>техники спортивных упражнений.</w:t>
      </w:r>
      <w:r w:rsidR="00C93DD1" w:rsidRPr="00C010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55D5C9" w14:textId="47F7312C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643C0" w14:textId="73749472" w:rsidR="00C01029" w:rsidRPr="00C01029" w:rsidRDefault="00C01029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sz w:val="28"/>
          <w:szCs w:val="28"/>
        </w:rPr>
        <w:t xml:space="preserve">Особенности контроля и оценки совершенствования выполнения техники спортивных упражнений подразумевают комплексный подход к оцениванию качественных аспектов движений. Важна не только точность и техническое мастерство, но и способность применять эти навыки в реальных </w:t>
      </w:r>
      <w:r w:rsidRPr="00C01029">
        <w:rPr>
          <w:rFonts w:ascii="Times New Roman" w:hAnsi="Times New Roman" w:cs="Times New Roman"/>
          <w:sz w:val="28"/>
          <w:szCs w:val="28"/>
        </w:rPr>
        <w:lastRenderedPageBreak/>
        <w:t>условиях соревнований или тренировок. Оценка включает в себя следующие основные показатели:</w:t>
      </w:r>
    </w:p>
    <w:p w14:paraId="3E31ED73" w14:textId="77777777" w:rsidR="00C01029" w:rsidRPr="00C01029" w:rsidRDefault="00C01029" w:rsidP="00C0102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bCs/>
          <w:sz w:val="28"/>
          <w:szCs w:val="28"/>
        </w:rPr>
        <w:t xml:space="preserve">Степень </w:t>
      </w:r>
      <w:proofErr w:type="spellStart"/>
      <w:r w:rsidRPr="00C01029">
        <w:rPr>
          <w:rFonts w:ascii="Times New Roman" w:hAnsi="Times New Roman" w:cs="Times New Roman"/>
          <w:bCs/>
          <w:sz w:val="28"/>
          <w:szCs w:val="28"/>
        </w:rPr>
        <w:t>автоматизированности</w:t>
      </w:r>
      <w:proofErr w:type="spellEnd"/>
      <w:r w:rsidRPr="00C01029">
        <w:rPr>
          <w:rFonts w:ascii="Times New Roman" w:hAnsi="Times New Roman" w:cs="Times New Roman"/>
          <w:bCs/>
          <w:sz w:val="28"/>
          <w:szCs w:val="28"/>
        </w:rPr>
        <w:t xml:space="preserve"> движений:</w:t>
      </w:r>
    </w:p>
    <w:p w14:paraId="1C6F204F" w14:textId="77777777" w:rsidR="00C01029" w:rsidRPr="00C01029" w:rsidRDefault="00C01029" w:rsidP="00C01029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sz w:val="28"/>
          <w:szCs w:val="28"/>
        </w:rPr>
        <w:t>Оценивается, насколько движения стали автоматическими и выполняются практически бессознательно. Это свидетельствует о высоком уровне мастерства.</w:t>
      </w:r>
    </w:p>
    <w:p w14:paraId="6E372DC5" w14:textId="77777777" w:rsidR="00C01029" w:rsidRPr="00C01029" w:rsidRDefault="00C01029" w:rsidP="00C0102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bCs/>
          <w:sz w:val="28"/>
          <w:szCs w:val="28"/>
        </w:rPr>
        <w:t>Устойчивость навыка к утомлению:</w:t>
      </w:r>
    </w:p>
    <w:p w14:paraId="55E3CBD0" w14:textId="77777777" w:rsidR="00C01029" w:rsidRPr="00C01029" w:rsidRDefault="00C01029" w:rsidP="00C01029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sz w:val="28"/>
          <w:szCs w:val="28"/>
        </w:rPr>
        <w:t>Измеряется способность сохранять высокое качество выполнения движений даже при увеличении физической усталости.</w:t>
      </w:r>
    </w:p>
    <w:p w14:paraId="1F0EBE1C" w14:textId="77777777" w:rsidR="00C01029" w:rsidRPr="00C01029" w:rsidRDefault="00C01029" w:rsidP="00C0102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bCs/>
          <w:sz w:val="28"/>
          <w:szCs w:val="28"/>
        </w:rPr>
        <w:t>Устойчивость навыка к эмоциональным сдвигам:</w:t>
      </w:r>
    </w:p>
    <w:p w14:paraId="139FFFF5" w14:textId="77777777" w:rsidR="00C01029" w:rsidRPr="00C01029" w:rsidRDefault="00C01029" w:rsidP="00C01029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sz w:val="28"/>
          <w:szCs w:val="28"/>
        </w:rPr>
        <w:t>Учитывается способность сохранять техническую стабильность в условиях эмоционального напряжения, которое может возникнуть во время соревнований.</w:t>
      </w:r>
    </w:p>
    <w:p w14:paraId="7C2B0DED" w14:textId="77777777" w:rsidR="00C01029" w:rsidRPr="00C01029" w:rsidRDefault="00C01029" w:rsidP="00C0102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bCs/>
          <w:sz w:val="28"/>
          <w:szCs w:val="28"/>
        </w:rPr>
        <w:t>Вариативность действия:</w:t>
      </w:r>
    </w:p>
    <w:p w14:paraId="1AC23895" w14:textId="77777777" w:rsidR="00C01029" w:rsidRPr="00C01029" w:rsidRDefault="00C01029" w:rsidP="00C01029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sz w:val="28"/>
          <w:szCs w:val="28"/>
        </w:rPr>
        <w:t>Оценивается способность адаптироваться к различным условиям и варьировать выполнение движений в зависимости от требований задачи или среды.</w:t>
      </w:r>
    </w:p>
    <w:p w14:paraId="28016CCB" w14:textId="77777777" w:rsidR="00C01029" w:rsidRPr="00C01029" w:rsidRDefault="00C01029" w:rsidP="00C0102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bCs/>
          <w:sz w:val="28"/>
          <w:szCs w:val="28"/>
        </w:rPr>
        <w:t>Эффективность техники действия:</w:t>
      </w:r>
    </w:p>
    <w:p w14:paraId="59B77838" w14:textId="77777777" w:rsidR="00C01029" w:rsidRPr="00C01029" w:rsidRDefault="00C01029" w:rsidP="00C01029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sz w:val="28"/>
          <w:szCs w:val="28"/>
        </w:rPr>
        <w:t>Определяется на основе достижения конкретных целей в контексте спортивного мероприятия.</w:t>
      </w:r>
    </w:p>
    <w:p w14:paraId="6E8BD954" w14:textId="77777777" w:rsidR="00C01029" w:rsidRPr="00C01029" w:rsidRDefault="00C01029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sz w:val="28"/>
          <w:szCs w:val="28"/>
        </w:rPr>
        <w:t>Критерии оценки могут включать прямые и косвенные показатели эффективности движений. Прямые касаются конечного результата, например, успешного завершения соревнования или выполнения упражнения. Косвенные касаются биомеханической рациональности движения или соответствия системы движений двигательному потенциалу человека.</w:t>
      </w:r>
    </w:p>
    <w:p w14:paraId="061D5551" w14:textId="77777777" w:rsidR="00C01029" w:rsidRPr="00C01029" w:rsidRDefault="00C01029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sz w:val="28"/>
          <w:szCs w:val="28"/>
        </w:rPr>
        <w:t>При контроле процесса обучения важно учитывать возможные временные феномены, такие как ухудшения в начале разучивания новых действий. Эти феномены могут быть обусловлены необходимостью приспособления к новым двигательным паттернам.</w:t>
      </w:r>
    </w:p>
    <w:p w14:paraId="2E5ECA2F" w14:textId="77777777" w:rsidR="00C01029" w:rsidRPr="00C01029" w:rsidRDefault="00C01029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sz w:val="28"/>
          <w:szCs w:val="28"/>
        </w:rPr>
        <w:lastRenderedPageBreak/>
        <w:t>Методические приемы включают в себя разнообразные методы обучения, использующие изменение условий выполнения упражнений, введение новых элементов, зеркальное выполнение, изменение скорости и темпа движений, а также другие подходы для поддержания новизны и повышения координационной сложности упражнений.</w:t>
      </w:r>
    </w:p>
    <w:p w14:paraId="712644D1" w14:textId="642AEBFA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BBEF1" w14:textId="77777777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9BA40" w14:textId="74DE8041" w:rsidR="00DF4C8F" w:rsidRPr="00C01029" w:rsidRDefault="00493036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029">
        <w:rPr>
          <w:rFonts w:ascii="Times New Roman" w:hAnsi="Times New Roman" w:cs="Times New Roman"/>
          <w:b/>
          <w:sz w:val="28"/>
          <w:szCs w:val="28"/>
        </w:rPr>
        <w:t>12</w:t>
      </w:r>
      <w:r w:rsidR="00DF4C8F" w:rsidRPr="00C01029">
        <w:rPr>
          <w:rFonts w:ascii="Times New Roman" w:hAnsi="Times New Roman" w:cs="Times New Roman"/>
          <w:b/>
          <w:sz w:val="28"/>
          <w:szCs w:val="28"/>
        </w:rPr>
        <w:t>. Какие две группы физических упражнений пр</w:t>
      </w:r>
      <w:r w:rsidR="00C01029" w:rsidRPr="00C01029">
        <w:rPr>
          <w:rFonts w:ascii="Times New Roman" w:hAnsi="Times New Roman" w:cs="Times New Roman"/>
          <w:b/>
          <w:sz w:val="28"/>
          <w:szCs w:val="28"/>
        </w:rPr>
        <w:t>именяются для развития точности выполнения и высокой координации</w:t>
      </w:r>
      <w:r w:rsidR="00DF4C8F" w:rsidRPr="00C01029">
        <w:rPr>
          <w:rFonts w:ascii="Times New Roman" w:hAnsi="Times New Roman" w:cs="Times New Roman"/>
          <w:b/>
          <w:sz w:val="28"/>
          <w:szCs w:val="28"/>
        </w:rPr>
        <w:t xml:space="preserve"> движений? </w:t>
      </w:r>
    </w:p>
    <w:p w14:paraId="5E849F42" w14:textId="20DE9B44" w:rsidR="003A6BDC" w:rsidRPr="00C01029" w:rsidRDefault="003A6BDC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82E7F" w14:textId="4C0E582E" w:rsidR="00C01029" w:rsidRPr="00C01029" w:rsidRDefault="00C01029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sz w:val="28"/>
          <w:szCs w:val="28"/>
        </w:rPr>
        <w:t>Группы физических упражнений, применяемых</w:t>
      </w:r>
      <w:r w:rsidRPr="00C01029">
        <w:rPr>
          <w:rFonts w:ascii="Times New Roman" w:hAnsi="Times New Roman" w:cs="Times New Roman"/>
          <w:sz w:val="28"/>
          <w:szCs w:val="28"/>
        </w:rPr>
        <w:t xml:space="preserve"> для развития точности и высокой координации движений:</w:t>
      </w:r>
    </w:p>
    <w:p w14:paraId="003C7942" w14:textId="741B6743" w:rsidR="00C01029" w:rsidRPr="00C01029" w:rsidRDefault="00C01029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sz w:val="28"/>
          <w:szCs w:val="28"/>
        </w:rPr>
        <w:t>1)</w:t>
      </w:r>
      <w:r w:rsidRPr="00C01029">
        <w:rPr>
          <w:rFonts w:ascii="Times New Roman" w:hAnsi="Times New Roman" w:cs="Times New Roman"/>
          <w:sz w:val="28"/>
          <w:szCs w:val="28"/>
        </w:rPr>
        <w:t xml:space="preserve"> упражнения, в которых нет стереотипных</w:t>
      </w:r>
      <w:r w:rsidRPr="00C01029">
        <w:rPr>
          <w:rFonts w:ascii="Times New Roman" w:hAnsi="Times New Roman" w:cs="Times New Roman"/>
          <w:sz w:val="28"/>
          <w:szCs w:val="28"/>
        </w:rPr>
        <w:t xml:space="preserve"> движений и имеется элемент внезапности (например, подвижные и спортивные игры, бокс, фехтование); </w:t>
      </w:r>
    </w:p>
    <w:p w14:paraId="4CBB1812" w14:textId="2B049884" w:rsidR="002C63B3" w:rsidRPr="00C01029" w:rsidRDefault="00C01029" w:rsidP="00C0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9">
        <w:rPr>
          <w:rFonts w:ascii="Times New Roman" w:hAnsi="Times New Roman" w:cs="Times New Roman"/>
          <w:sz w:val="28"/>
          <w:szCs w:val="28"/>
        </w:rPr>
        <w:t>2) упражнения, которые предъявляют высокие требования к координации и точности движений (например, жонглирование мячом, метание в цель, прыжки в воду, акробатические упражнения на гимнастических снарядах и т.д.).</w:t>
      </w:r>
    </w:p>
    <w:sectPr w:rsidR="002C63B3" w:rsidRPr="00C01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7567B"/>
    <w:multiLevelType w:val="hybridMultilevel"/>
    <w:tmpl w:val="5DD2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C70A8"/>
    <w:multiLevelType w:val="multilevel"/>
    <w:tmpl w:val="4E06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A64087"/>
    <w:multiLevelType w:val="multilevel"/>
    <w:tmpl w:val="6B46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9D"/>
    <w:rsid w:val="00035F8A"/>
    <w:rsid w:val="00072BDD"/>
    <w:rsid w:val="00084DBE"/>
    <w:rsid w:val="000E2C78"/>
    <w:rsid w:val="00117222"/>
    <w:rsid w:val="001E5612"/>
    <w:rsid w:val="002037A7"/>
    <w:rsid w:val="00205F81"/>
    <w:rsid w:val="00221765"/>
    <w:rsid w:val="002478DA"/>
    <w:rsid w:val="002610D9"/>
    <w:rsid w:val="00273810"/>
    <w:rsid w:val="00275C6B"/>
    <w:rsid w:val="00276E49"/>
    <w:rsid w:val="002C63B3"/>
    <w:rsid w:val="002D3213"/>
    <w:rsid w:val="00342A4A"/>
    <w:rsid w:val="003A6BDC"/>
    <w:rsid w:val="003A72A8"/>
    <w:rsid w:val="003F109D"/>
    <w:rsid w:val="00493036"/>
    <w:rsid w:val="00573232"/>
    <w:rsid w:val="005C2BC1"/>
    <w:rsid w:val="0060408E"/>
    <w:rsid w:val="006D113C"/>
    <w:rsid w:val="00844457"/>
    <w:rsid w:val="0087377E"/>
    <w:rsid w:val="00893565"/>
    <w:rsid w:val="00896558"/>
    <w:rsid w:val="008A1969"/>
    <w:rsid w:val="009E16FE"/>
    <w:rsid w:val="00B9016D"/>
    <w:rsid w:val="00C01029"/>
    <w:rsid w:val="00C06AFA"/>
    <w:rsid w:val="00C2529C"/>
    <w:rsid w:val="00C93DD1"/>
    <w:rsid w:val="00D25A80"/>
    <w:rsid w:val="00D35212"/>
    <w:rsid w:val="00D36605"/>
    <w:rsid w:val="00D57E90"/>
    <w:rsid w:val="00DC1587"/>
    <w:rsid w:val="00DF4C8F"/>
    <w:rsid w:val="00E1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BA4CB"/>
  <w15:docId w15:val="{0BAA2328-0D6D-4982-81E2-616FECCB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DC"/>
  </w:style>
  <w:style w:type="paragraph" w:styleId="2">
    <w:name w:val="heading 2"/>
    <w:basedOn w:val="a"/>
    <w:link w:val="20"/>
    <w:uiPriority w:val="9"/>
    <w:qFormat/>
    <w:rsid w:val="002478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basedOn w:val="a"/>
    <w:rsid w:val="001E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E5612"/>
    <w:rPr>
      <w:i/>
      <w:iCs/>
    </w:rPr>
  </w:style>
  <w:style w:type="paragraph" w:styleId="a5">
    <w:name w:val="List Paragraph"/>
    <w:basedOn w:val="a"/>
    <w:uiPriority w:val="34"/>
    <w:qFormat/>
    <w:rsid w:val="00B901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E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78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2478DA"/>
    <w:rPr>
      <w:color w:val="0000FF"/>
      <w:u w:val="single"/>
    </w:rPr>
  </w:style>
  <w:style w:type="character" w:customStyle="1" w:styleId="mw-headline">
    <w:name w:val="mw-headline"/>
    <w:basedOn w:val="a0"/>
    <w:rsid w:val="00247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330E-74E0-4403-8663-389485BA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й Лазуренко</cp:lastModifiedBy>
  <cp:revision>6</cp:revision>
  <dcterms:created xsi:type="dcterms:W3CDTF">2023-10-30T18:21:00Z</dcterms:created>
  <dcterms:modified xsi:type="dcterms:W3CDTF">2023-11-15T14:34:00Z</dcterms:modified>
</cp:coreProperties>
</file>